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F33A" w14:textId="77777777" w:rsidR="009936CE" w:rsidRPr="00BE66B4" w:rsidRDefault="009936CE" w:rsidP="009936CE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13DAD12A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4C96EA9C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54B33EE8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36CE" w:rsidRPr="00BE66B4" w14:paraId="7276C8B8" w14:textId="77777777" w:rsidTr="000B0BBF">
        <w:tc>
          <w:tcPr>
            <w:tcW w:w="2689" w:type="dxa"/>
          </w:tcPr>
          <w:p w14:paraId="7B813B1F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27C6033B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9936CE" w:rsidRPr="00BE66B4" w14:paraId="4C71B62F" w14:textId="77777777" w:rsidTr="000B0BBF">
        <w:tc>
          <w:tcPr>
            <w:tcW w:w="2689" w:type="dxa"/>
          </w:tcPr>
          <w:p w14:paraId="51FF3653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46D3F52E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9936CE" w:rsidRPr="00BE66B4" w14:paraId="12FFF803" w14:textId="77777777" w:rsidTr="000B0BBF">
        <w:tc>
          <w:tcPr>
            <w:tcW w:w="2689" w:type="dxa"/>
          </w:tcPr>
          <w:p w14:paraId="4167060F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28605740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9936CE" w:rsidRPr="00BE66B4" w14:paraId="55B079B5" w14:textId="77777777" w:rsidTr="000B0BBF">
        <w:tc>
          <w:tcPr>
            <w:tcW w:w="2689" w:type="dxa"/>
          </w:tcPr>
          <w:p w14:paraId="00DA42B1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503D2B3C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9936CE" w:rsidRPr="00BE66B4" w14:paraId="3AF60672" w14:textId="77777777" w:rsidTr="000B0BBF">
        <w:tc>
          <w:tcPr>
            <w:tcW w:w="2689" w:type="dxa"/>
          </w:tcPr>
          <w:p w14:paraId="6E3A030C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4293CB96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9936CE" w:rsidRPr="00BE66B4" w14:paraId="6FDF2162" w14:textId="77777777" w:rsidTr="000B0BBF">
        <w:tc>
          <w:tcPr>
            <w:tcW w:w="2689" w:type="dxa"/>
          </w:tcPr>
          <w:p w14:paraId="0B620BCC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4B6B566B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9936CE" w:rsidRPr="00BE66B4" w14:paraId="72CAC0D9" w14:textId="77777777" w:rsidTr="000B0BBF">
        <w:tc>
          <w:tcPr>
            <w:tcW w:w="2689" w:type="dxa"/>
          </w:tcPr>
          <w:p w14:paraId="5E1096A0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3D6F52DD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9936CE" w:rsidRPr="00BE66B4" w14:paraId="441D92A6" w14:textId="77777777" w:rsidTr="000B0BBF">
        <w:tc>
          <w:tcPr>
            <w:tcW w:w="2689" w:type="dxa"/>
          </w:tcPr>
          <w:p w14:paraId="6755397E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4B8B8FEF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9936CE" w:rsidRPr="00BE66B4" w14:paraId="543A121D" w14:textId="77777777" w:rsidTr="000B0BBF">
        <w:tc>
          <w:tcPr>
            <w:tcW w:w="2689" w:type="dxa"/>
          </w:tcPr>
          <w:p w14:paraId="3D8FC771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4FE30B6C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52D5C13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36CE" w:rsidRPr="00BE66B4" w14:paraId="090546CF" w14:textId="77777777" w:rsidTr="000B0BBF">
        <w:tc>
          <w:tcPr>
            <w:tcW w:w="2689" w:type="dxa"/>
          </w:tcPr>
          <w:p w14:paraId="6D635823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17393725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9936CE" w:rsidRPr="00BE66B4" w14:paraId="107DD812" w14:textId="77777777" w:rsidTr="000B0BBF">
        <w:tc>
          <w:tcPr>
            <w:tcW w:w="2689" w:type="dxa"/>
          </w:tcPr>
          <w:p w14:paraId="2A7A27CD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2B55AA95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9936CE" w:rsidRPr="00BE66B4" w14:paraId="596CBAC3" w14:textId="77777777" w:rsidTr="000B0BBF">
        <w:tc>
          <w:tcPr>
            <w:tcW w:w="2689" w:type="dxa"/>
          </w:tcPr>
          <w:p w14:paraId="46D6D805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3B2A1B79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9936CE" w:rsidRPr="00BE66B4" w14:paraId="08158632" w14:textId="77777777" w:rsidTr="000B0BBF">
        <w:tc>
          <w:tcPr>
            <w:tcW w:w="2689" w:type="dxa"/>
          </w:tcPr>
          <w:p w14:paraId="3B45A175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794FDE71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3CC9EA6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293355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3168C8E5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1BEFD701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5B1804B9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437A125C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3D1F3581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715466C8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4DF80D74" w14:textId="77777777" w:rsidR="009936CE" w:rsidRPr="00BE66B4" w:rsidRDefault="009936CE" w:rsidP="009936CE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4028EC4A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7CFDA1DB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293739A2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46AAC50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205695AF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34B92E1F" w14:textId="77777777" w:rsidR="009936CE" w:rsidRPr="00BE66B4" w:rsidRDefault="009936CE" w:rsidP="009936CE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3F2B230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74EC3748" w14:textId="77777777" w:rsidR="009936CE" w:rsidRPr="00BE66B4" w:rsidRDefault="009936CE" w:rsidP="009936CE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2511C0A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3518143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77CD5EFE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1CC239A0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622972A2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6B1FA3F0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37E12E6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54BD8413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0580AD44" w14:textId="77777777" w:rsidR="009936CE" w:rsidRPr="00BE66B4" w:rsidRDefault="009936CE" w:rsidP="009936CE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3483AD72" w14:textId="77777777" w:rsidR="009936CE" w:rsidRDefault="009936CE" w:rsidP="009936CE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3AA1BA8B" w14:textId="77777777" w:rsidR="009936CE" w:rsidRPr="00BE66B4" w:rsidRDefault="009936CE" w:rsidP="009936CE">
      <w:pPr>
        <w:rPr>
          <w:rFonts w:ascii="Century Schoolbook" w:hAnsi="Century Schoolbook" w:cs="Times New Roman"/>
        </w:rPr>
      </w:pPr>
    </w:p>
    <w:p w14:paraId="697E2EF3" w14:textId="77777777" w:rsidR="009936CE" w:rsidRPr="00BE66B4" w:rsidRDefault="009936CE" w:rsidP="009936CE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28DC12EB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9936CE" w:rsidRPr="00BE66B4" w14:paraId="5046414D" w14:textId="77777777" w:rsidTr="000B0BBF">
        <w:tc>
          <w:tcPr>
            <w:tcW w:w="2106" w:type="dxa"/>
          </w:tcPr>
          <w:p w14:paraId="1DCE97C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19A0FE3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1F1484C" w14:textId="77777777" w:rsidTr="000B0BBF">
        <w:tc>
          <w:tcPr>
            <w:tcW w:w="2106" w:type="dxa"/>
          </w:tcPr>
          <w:p w14:paraId="32440A5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774D0CC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9936CE" w:rsidRPr="00BE66B4" w14:paraId="1F04A6B0" w14:textId="77777777" w:rsidTr="000B0BBF">
        <w:tc>
          <w:tcPr>
            <w:tcW w:w="2106" w:type="dxa"/>
          </w:tcPr>
          <w:p w14:paraId="006F896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51F7805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1FA10D5" w14:textId="77777777" w:rsidTr="000B0BBF">
        <w:tc>
          <w:tcPr>
            <w:tcW w:w="2106" w:type="dxa"/>
          </w:tcPr>
          <w:p w14:paraId="107B7BA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6C4303E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4540DF48" w14:textId="77777777" w:rsidTr="000B0BBF">
        <w:tc>
          <w:tcPr>
            <w:tcW w:w="2106" w:type="dxa"/>
          </w:tcPr>
          <w:p w14:paraId="516499B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1B69CF4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9936CE" w:rsidRPr="00BE66B4" w14:paraId="1C2E238F" w14:textId="77777777" w:rsidTr="000B0BBF">
        <w:tc>
          <w:tcPr>
            <w:tcW w:w="8296" w:type="dxa"/>
            <w:gridSpan w:val="4"/>
            <w:shd w:val="clear" w:color="auto" w:fill="F2F2F2" w:themeFill="background1" w:themeFillShade="F2"/>
          </w:tcPr>
          <w:p w14:paraId="64C2B1D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9936CE" w:rsidRPr="00BE66B4" w14:paraId="3CE93A63" w14:textId="77777777" w:rsidTr="000B0BBF">
        <w:tc>
          <w:tcPr>
            <w:tcW w:w="2106" w:type="dxa"/>
          </w:tcPr>
          <w:p w14:paraId="3116E83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56D823F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9936CE" w:rsidRPr="00BE66B4" w14:paraId="09D1832D" w14:textId="77777777" w:rsidTr="000B0BBF">
        <w:tc>
          <w:tcPr>
            <w:tcW w:w="2106" w:type="dxa"/>
          </w:tcPr>
          <w:p w14:paraId="5A71B883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57C05D8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9936CE" w:rsidRPr="00BE66B4" w14:paraId="285F425D" w14:textId="77777777" w:rsidTr="000B0BBF">
        <w:trPr>
          <w:trHeight w:val="62"/>
        </w:trPr>
        <w:tc>
          <w:tcPr>
            <w:tcW w:w="2106" w:type="dxa"/>
            <w:vMerge w:val="restart"/>
          </w:tcPr>
          <w:p w14:paraId="45A21B7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05181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197B405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9936CE" w:rsidRPr="00BE66B4" w14:paraId="54F4E44E" w14:textId="77777777" w:rsidTr="000B0BBF">
        <w:trPr>
          <w:trHeight w:val="62"/>
        </w:trPr>
        <w:tc>
          <w:tcPr>
            <w:tcW w:w="2106" w:type="dxa"/>
            <w:vMerge/>
          </w:tcPr>
          <w:p w14:paraId="6981A29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D46FBD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1737DBB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9936CE" w:rsidRPr="00BE66B4" w14:paraId="2EF2B672" w14:textId="77777777" w:rsidTr="000B0BBF">
        <w:trPr>
          <w:trHeight w:val="62"/>
        </w:trPr>
        <w:tc>
          <w:tcPr>
            <w:tcW w:w="2106" w:type="dxa"/>
            <w:vMerge/>
          </w:tcPr>
          <w:p w14:paraId="51E7629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4BE4E6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03D21EC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9936CE" w:rsidRPr="00BE66B4" w14:paraId="1017A490" w14:textId="77777777" w:rsidTr="000B0BBF">
        <w:trPr>
          <w:trHeight w:val="62"/>
        </w:trPr>
        <w:tc>
          <w:tcPr>
            <w:tcW w:w="2106" w:type="dxa"/>
            <w:vMerge/>
          </w:tcPr>
          <w:p w14:paraId="304DEF3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8DE9C2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4F1913C1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9936CE" w:rsidRPr="00BE66B4" w14:paraId="5C635472" w14:textId="77777777" w:rsidTr="000B0BBF">
        <w:trPr>
          <w:trHeight w:val="155"/>
        </w:trPr>
        <w:tc>
          <w:tcPr>
            <w:tcW w:w="2106" w:type="dxa"/>
            <w:vMerge/>
          </w:tcPr>
          <w:p w14:paraId="7610ECC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25928B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317B25B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9936CE" w:rsidRPr="00BE66B4" w14:paraId="47F651AD" w14:textId="77777777" w:rsidTr="000B0BBF">
        <w:trPr>
          <w:trHeight w:val="155"/>
        </w:trPr>
        <w:tc>
          <w:tcPr>
            <w:tcW w:w="2106" w:type="dxa"/>
            <w:vMerge/>
          </w:tcPr>
          <w:p w14:paraId="69AB7E4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317E34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7676D5D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9936CE" w:rsidRPr="00BE66B4" w14:paraId="132BDA31" w14:textId="77777777" w:rsidTr="000B0BBF">
        <w:tc>
          <w:tcPr>
            <w:tcW w:w="2106" w:type="dxa"/>
          </w:tcPr>
          <w:p w14:paraId="4FA8391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3A2AF4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9936CE" w:rsidRPr="00BE66B4" w14:paraId="55851F8E" w14:textId="77777777" w:rsidTr="000B0BBF">
        <w:trPr>
          <w:trHeight w:val="55"/>
        </w:trPr>
        <w:tc>
          <w:tcPr>
            <w:tcW w:w="2106" w:type="dxa"/>
            <w:vMerge w:val="restart"/>
          </w:tcPr>
          <w:p w14:paraId="145E4CA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0AEE3F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506BE03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9936CE" w:rsidRPr="00BE66B4" w14:paraId="313D857E" w14:textId="77777777" w:rsidTr="000B0BBF">
        <w:trPr>
          <w:trHeight w:val="51"/>
        </w:trPr>
        <w:tc>
          <w:tcPr>
            <w:tcW w:w="2106" w:type="dxa"/>
            <w:vMerge/>
          </w:tcPr>
          <w:p w14:paraId="6F1868C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67833C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1C66DD1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9936CE" w:rsidRPr="00BE66B4" w14:paraId="2AFB3AF7" w14:textId="77777777" w:rsidTr="000B0BBF">
        <w:trPr>
          <w:trHeight w:val="51"/>
        </w:trPr>
        <w:tc>
          <w:tcPr>
            <w:tcW w:w="2106" w:type="dxa"/>
            <w:vMerge/>
          </w:tcPr>
          <w:p w14:paraId="2036F21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6F2227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4221EFD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9936CE" w:rsidRPr="00BE66B4" w14:paraId="29CC78E1" w14:textId="77777777" w:rsidTr="000B0BBF">
        <w:trPr>
          <w:trHeight w:val="51"/>
        </w:trPr>
        <w:tc>
          <w:tcPr>
            <w:tcW w:w="2106" w:type="dxa"/>
            <w:vMerge/>
          </w:tcPr>
          <w:p w14:paraId="0311D52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5E29D35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059E6D1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9936CE" w:rsidRPr="00BE66B4" w14:paraId="409BB6CF" w14:textId="77777777" w:rsidTr="000B0BBF">
        <w:trPr>
          <w:trHeight w:val="51"/>
        </w:trPr>
        <w:tc>
          <w:tcPr>
            <w:tcW w:w="2106" w:type="dxa"/>
            <w:vMerge/>
          </w:tcPr>
          <w:p w14:paraId="244621F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190B1A1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16FB453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天天”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9936CE" w:rsidRPr="00BE66B4" w14:paraId="10475C78" w14:textId="77777777" w:rsidTr="000B0BBF">
        <w:trPr>
          <w:trHeight w:val="51"/>
        </w:trPr>
        <w:tc>
          <w:tcPr>
            <w:tcW w:w="2106" w:type="dxa"/>
            <w:vMerge/>
          </w:tcPr>
          <w:p w14:paraId="30C0FCE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6B27A8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3814C7F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9936CE" w:rsidRPr="00BE66B4" w14:paraId="3798AE1E" w14:textId="77777777" w:rsidTr="000B0BBF">
        <w:tc>
          <w:tcPr>
            <w:tcW w:w="2106" w:type="dxa"/>
          </w:tcPr>
          <w:p w14:paraId="1CB31AF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1E1F735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9936CE" w:rsidRPr="00BE66B4" w14:paraId="6C9A4C96" w14:textId="77777777" w:rsidTr="000B0BBF">
        <w:trPr>
          <w:trHeight w:val="62"/>
        </w:trPr>
        <w:tc>
          <w:tcPr>
            <w:tcW w:w="2106" w:type="dxa"/>
            <w:vMerge w:val="restart"/>
          </w:tcPr>
          <w:p w14:paraId="775C82B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310CF06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26E2F9EA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9936CE" w:rsidRPr="00BE66B4" w14:paraId="6D5DF1C9" w14:textId="77777777" w:rsidTr="000B0BBF">
        <w:trPr>
          <w:trHeight w:val="62"/>
        </w:trPr>
        <w:tc>
          <w:tcPr>
            <w:tcW w:w="2106" w:type="dxa"/>
            <w:vMerge/>
          </w:tcPr>
          <w:p w14:paraId="76791AB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F03B56E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6C53FEAC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9936CE" w:rsidRPr="00BE66B4" w14:paraId="51EFDECE" w14:textId="77777777" w:rsidTr="000B0BBF">
        <w:trPr>
          <w:trHeight w:val="62"/>
        </w:trPr>
        <w:tc>
          <w:tcPr>
            <w:tcW w:w="2106" w:type="dxa"/>
            <w:vMerge/>
          </w:tcPr>
          <w:p w14:paraId="48119C0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69BF463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07FB621E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9936CE" w:rsidRPr="00BE66B4" w14:paraId="1AE69DB8" w14:textId="77777777" w:rsidTr="000B0BBF">
        <w:trPr>
          <w:trHeight w:val="62"/>
        </w:trPr>
        <w:tc>
          <w:tcPr>
            <w:tcW w:w="2106" w:type="dxa"/>
            <w:vMerge/>
          </w:tcPr>
          <w:p w14:paraId="7A4370B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848A55B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65FC4B6E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9936CE" w:rsidRPr="00BE66B4" w14:paraId="2956620C" w14:textId="77777777" w:rsidTr="000B0BBF">
        <w:trPr>
          <w:trHeight w:val="62"/>
        </w:trPr>
        <w:tc>
          <w:tcPr>
            <w:tcW w:w="2106" w:type="dxa"/>
            <w:vMerge/>
          </w:tcPr>
          <w:p w14:paraId="1C3D5EC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968F3D1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4A5E93BC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9936CE" w:rsidRPr="00BE66B4" w14:paraId="59DB5759" w14:textId="77777777" w:rsidTr="000B0BBF">
        <w:tc>
          <w:tcPr>
            <w:tcW w:w="2106" w:type="dxa"/>
          </w:tcPr>
          <w:p w14:paraId="71FC3C8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74AADC89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9936CE" w:rsidRPr="00BE66B4" w14:paraId="3B121D3B" w14:textId="77777777" w:rsidTr="000B0BBF">
        <w:trPr>
          <w:trHeight w:val="79"/>
        </w:trPr>
        <w:tc>
          <w:tcPr>
            <w:tcW w:w="2106" w:type="dxa"/>
            <w:vMerge w:val="restart"/>
          </w:tcPr>
          <w:p w14:paraId="4EB2DA9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E794E04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4EB2C3E6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9936CE" w:rsidRPr="00BE66B4" w14:paraId="03EA922E" w14:textId="77777777" w:rsidTr="000B0BBF">
        <w:trPr>
          <w:trHeight w:val="77"/>
        </w:trPr>
        <w:tc>
          <w:tcPr>
            <w:tcW w:w="2106" w:type="dxa"/>
            <w:vMerge/>
          </w:tcPr>
          <w:p w14:paraId="40F82FA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C483378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48EB3F5C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9936CE" w:rsidRPr="00BE66B4" w14:paraId="7E96A410" w14:textId="77777777" w:rsidTr="000B0BBF">
        <w:trPr>
          <w:trHeight w:val="77"/>
        </w:trPr>
        <w:tc>
          <w:tcPr>
            <w:tcW w:w="2106" w:type="dxa"/>
            <w:vMerge/>
          </w:tcPr>
          <w:p w14:paraId="58F69573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6D03319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7C450325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9936CE" w:rsidRPr="00BE66B4" w14:paraId="26B16096" w14:textId="77777777" w:rsidTr="000B0BBF">
        <w:trPr>
          <w:trHeight w:val="77"/>
        </w:trPr>
        <w:tc>
          <w:tcPr>
            <w:tcW w:w="2106" w:type="dxa"/>
            <w:vMerge/>
          </w:tcPr>
          <w:p w14:paraId="7421034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188AD2A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6367F867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9936CE" w:rsidRPr="00BE66B4" w14:paraId="25ABEAAE" w14:textId="77777777" w:rsidTr="000B0BBF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DD313CF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9936CE" w:rsidRPr="00BE66B4" w14:paraId="44431CF3" w14:textId="77777777" w:rsidTr="000B0BBF">
        <w:tc>
          <w:tcPr>
            <w:tcW w:w="2106" w:type="dxa"/>
          </w:tcPr>
          <w:p w14:paraId="4F56E01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52DEB142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936CE" w:rsidRPr="00BE66B4" w14:paraId="60568AC0" w14:textId="77777777" w:rsidTr="000B0BBF">
        <w:tc>
          <w:tcPr>
            <w:tcW w:w="2106" w:type="dxa"/>
          </w:tcPr>
          <w:p w14:paraId="5DBA664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52F37183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9936CE" w:rsidRPr="00BE66B4" w14:paraId="535B8C09" w14:textId="77777777" w:rsidTr="000B0BBF">
        <w:tc>
          <w:tcPr>
            <w:tcW w:w="2106" w:type="dxa"/>
          </w:tcPr>
          <w:p w14:paraId="7315D19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717B3DA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9936CE" w:rsidRPr="00BE66B4" w14:paraId="29579F3B" w14:textId="77777777" w:rsidTr="000B0BBF">
        <w:tc>
          <w:tcPr>
            <w:tcW w:w="2106" w:type="dxa"/>
            <w:vMerge w:val="restart"/>
          </w:tcPr>
          <w:p w14:paraId="7A1806F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06CF24F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53C8FFDA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610C20EA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9936CE" w:rsidRPr="00BE66B4" w14:paraId="442ECD3A" w14:textId="77777777" w:rsidTr="000B0BBF">
        <w:tc>
          <w:tcPr>
            <w:tcW w:w="2106" w:type="dxa"/>
            <w:vMerge/>
          </w:tcPr>
          <w:p w14:paraId="2184555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CCA4883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274CB0FE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9936CE" w:rsidRPr="00BE66B4" w14:paraId="3A6557E8" w14:textId="77777777" w:rsidTr="000B0BBF">
        <w:tc>
          <w:tcPr>
            <w:tcW w:w="2106" w:type="dxa"/>
          </w:tcPr>
          <w:p w14:paraId="5283F273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2AF91173" w14:textId="77777777" w:rsidR="009936CE" w:rsidRPr="007D1B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301F434B" w14:textId="77777777" w:rsidR="009936CE" w:rsidRPr="007D1B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9936CE" w:rsidRPr="00BE66B4" w14:paraId="5035036F" w14:textId="77777777" w:rsidTr="000B0BBF">
        <w:tc>
          <w:tcPr>
            <w:tcW w:w="2106" w:type="dxa"/>
          </w:tcPr>
          <w:p w14:paraId="5CEA39F1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20BDCA83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2C0ED603" w14:textId="77777777" w:rsidR="009936CE" w:rsidRPr="00BE66B4" w:rsidRDefault="009936CE" w:rsidP="000B0BBF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1CD1AB1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329C7AA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81B0DF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00F3DC1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264FB8B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5B6D6A0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0F8A042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3CCCEC6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1C9729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TypeSysNo": 112,</w:t>
      </w:r>
    </w:p>
    <w:p w14:paraId="6E24CE0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1500691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BCB5D2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53C1B94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9ED81E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379E569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06C8B2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6F22A4F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1F1F7D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60F6BD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68AA158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60092C9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5AFFA3E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1C40682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6DE79A3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691352B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25584B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47463FD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6D0C370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8A8078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31355C7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6728672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140AA9B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781DF48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303A9C1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383B98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F709A2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1DD7840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FF16FC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1C5A716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4BD27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77ACC3D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9E18C7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1CD73D4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08558FA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5575A80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1DBB052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AC0A9D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3C416C2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34E02C4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17106F06" w14:textId="77777777" w:rsidR="009936CE" w:rsidRPr="00590C47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C8005FB" w14:textId="77777777" w:rsidR="009936CE" w:rsidRPr="00590C47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06724EF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6A4D33D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</w:t>
      </w:r>
    </w:p>
    <w:p w14:paraId="2EC9FF6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1658769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AC9C2E9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bookmarkStart w:id="10" w:name="_GoBack"/>
      <w:bookmarkEnd w:id="10"/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936CE" w:rsidRPr="00BE66B4" w14:paraId="633BC1BF" w14:textId="77777777" w:rsidTr="000B0BBF">
        <w:tc>
          <w:tcPr>
            <w:tcW w:w="1555" w:type="dxa"/>
          </w:tcPr>
          <w:p w14:paraId="094758D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1128BF33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4717DCDE" w14:textId="77777777" w:rsidTr="000B0BBF">
        <w:tc>
          <w:tcPr>
            <w:tcW w:w="1555" w:type="dxa"/>
          </w:tcPr>
          <w:p w14:paraId="06849B6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284A57D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9936CE" w:rsidRPr="00BE66B4" w14:paraId="1D69A93F" w14:textId="77777777" w:rsidTr="000B0BBF">
        <w:tc>
          <w:tcPr>
            <w:tcW w:w="1555" w:type="dxa"/>
          </w:tcPr>
          <w:p w14:paraId="798118B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689E568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37621F07" w14:textId="77777777" w:rsidTr="000B0BBF">
        <w:tc>
          <w:tcPr>
            <w:tcW w:w="1555" w:type="dxa"/>
          </w:tcPr>
          <w:p w14:paraId="798E9E9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6F6601D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08061CB9" w14:textId="77777777" w:rsidTr="000B0BBF">
        <w:tc>
          <w:tcPr>
            <w:tcW w:w="1555" w:type="dxa"/>
          </w:tcPr>
          <w:p w14:paraId="4A4D1BB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0B2E3DD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9936CE" w:rsidRPr="00BE66B4" w14:paraId="5B17ABD5" w14:textId="77777777" w:rsidTr="000B0BBF">
        <w:tc>
          <w:tcPr>
            <w:tcW w:w="1555" w:type="dxa"/>
          </w:tcPr>
          <w:p w14:paraId="6D88959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2BE0688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9936CE" w:rsidRPr="00BE66B4" w14:paraId="35CF6C0E" w14:textId="77777777" w:rsidTr="000B0BBF">
        <w:tc>
          <w:tcPr>
            <w:tcW w:w="1555" w:type="dxa"/>
            <w:shd w:val="clear" w:color="auto" w:fill="D9D9D9" w:themeFill="background1" w:themeFillShade="D9"/>
          </w:tcPr>
          <w:p w14:paraId="3627F69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62B4A55" w14:textId="77777777" w:rsidR="009936CE" w:rsidRPr="00241099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9936CE" w:rsidRPr="00BE66B4" w14:paraId="6BD164ED" w14:textId="77777777" w:rsidTr="000B0BBF">
        <w:tc>
          <w:tcPr>
            <w:tcW w:w="1555" w:type="dxa"/>
          </w:tcPr>
          <w:p w14:paraId="7171325E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1EA645D3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9936CE" w:rsidRPr="00BE66B4" w14:paraId="161637DB" w14:textId="77777777" w:rsidTr="000B0BBF">
        <w:tc>
          <w:tcPr>
            <w:tcW w:w="1555" w:type="dxa"/>
          </w:tcPr>
          <w:p w14:paraId="5B19B78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04A3AC5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9936CE" w:rsidRPr="00BE66B4" w14:paraId="372938EA" w14:textId="77777777" w:rsidTr="000B0BBF">
        <w:tc>
          <w:tcPr>
            <w:tcW w:w="1555" w:type="dxa"/>
          </w:tcPr>
          <w:p w14:paraId="6D69884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049DDCB8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9936CE" w:rsidRPr="00BE66B4" w14:paraId="0D1CD90C" w14:textId="77777777" w:rsidTr="000B0BBF">
        <w:tc>
          <w:tcPr>
            <w:tcW w:w="1555" w:type="dxa"/>
          </w:tcPr>
          <w:p w14:paraId="43793A1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1CB5FFA3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26BF6A1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1856C2B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53779FD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F3C0D5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2DD9983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0FB0E08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0FA35D0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934032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2B689D9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6772A82F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34AAF65B" w14:textId="77777777" w:rsidR="009936CE" w:rsidRPr="00BE66B4" w:rsidRDefault="009936CE" w:rsidP="009936CE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DB9CE6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C2F70D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430825B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2A9BE06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8FBCF9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2F57B257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52618F51" w14:textId="77777777" w:rsidR="009936CE" w:rsidRPr="00BE66B4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03C3FCDB" w14:textId="77777777" w:rsidR="009936CE" w:rsidRPr="00BE66B4" w:rsidRDefault="009936CE" w:rsidP="009936CE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0C81CA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67FFE3E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5ED6AEF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6D04283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3873C3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061ED8F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936CE" w:rsidRPr="00BE66B4" w14:paraId="1435D628" w14:textId="77777777" w:rsidTr="000B0BBF">
        <w:tc>
          <w:tcPr>
            <w:tcW w:w="2405" w:type="dxa"/>
          </w:tcPr>
          <w:p w14:paraId="687719C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C25E10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32AE149" w14:textId="77777777" w:rsidTr="000B0BBF">
        <w:tc>
          <w:tcPr>
            <w:tcW w:w="2405" w:type="dxa"/>
          </w:tcPr>
          <w:p w14:paraId="70657A7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00193C4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9936CE" w:rsidRPr="00BE66B4" w14:paraId="2D727EB4" w14:textId="77777777" w:rsidTr="000B0BBF">
        <w:tc>
          <w:tcPr>
            <w:tcW w:w="2405" w:type="dxa"/>
          </w:tcPr>
          <w:p w14:paraId="7F1197C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60F8376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5A67F0C" w14:textId="77777777" w:rsidTr="000B0BBF">
        <w:tc>
          <w:tcPr>
            <w:tcW w:w="2405" w:type="dxa"/>
          </w:tcPr>
          <w:p w14:paraId="1C7384C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16B9816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04F4CB2C" w14:textId="77777777" w:rsidTr="000B0BBF">
        <w:tc>
          <w:tcPr>
            <w:tcW w:w="2405" w:type="dxa"/>
          </w:tcPr>
          <w:p w14:paraId="3F64CA6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18B5792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9936CE" w:rsidRPr="00BE66B4" w14:paraId="4B79DBB9" w14:textId="77777777" w:rsidTr="000B0BBF">
        <w:tc>
          <w:tcPr>
            <w:tcW w:w="2405" w:type="dxa"/>
            <w:shd w:val="clear" w:color="auto" w:fill="D9D9D9" w:themeFill="background1" w:themeFillShade="D9"/>
          </w:tcPr>
          <w:p w14:paraId="3E2304D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607D8C3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9936CE" w:rsidRPr="00BE66B4" w14:paraId="7BB9B243" w14:textId="77777777" w:rsidTr="000B0BBF">
        <w:tc>
          <w:tcPr>
            <w:tcW w:w="2405" w:type="dxa"/>
          </w:tcPr>
          <w:p w14:paraId="1CEF20B3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1CC63A5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9936CE" w:rsidRPr="00BE66B4" w14:paraId="5CBC558A" w14:textId="77777777" w:rsidTr="000B0BBF">
        <w:tc>
          <w:tcPr>
            <w:tcW w:w="2405" w:type="dxa"/>
          </w:tcPr>
          <w:p w14:paraId="1DF8A23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6672CA0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1" w:name="OLE_LINK28"/>
            <w:bookmarkStart w:id="12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1"/>
            <w:bookmarkEnd w:id="12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9936CE" w:rsidRPr="00BE66B4" w14:paraId="060ED45A" w14:textId="77777777" w:rsidTr="000B0BBF">
        <w:tc>
          <w:tcPr>
            <w:tcW w:w="2405" w:type="dxa"/>
            <w:shd w:val="clear" w:color="auto" w:fill="D9D9D9" w:themeFill="background1" w:themeFillShade="D9"/>
          </w:tcPr>
          <w:p w14:paraId="402A6C6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368E242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9936CE" w:rsidRPr="00BE66B4" w14:paraId="7E540538" w14:textId="77777777" w:rsidTr="000B0BBF">
        <w:tc>
          <w:tcPr>
            <w:tcW w:w="2405" w:type="dxa"/>
          </w:tcPr>
          <w:p w14:paraId="01F539C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37B6E3F5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9936CE" w:rsidRPr="00BE66B4" w14:paraId="5601E7F9" w14:textId="77777777" w:rsidTr="000B0BBF">
        <w:tc>
          <w:tcPr>
            <w:tcW w:w="2405" w:type="dxa"/>
          </w:tcPr>
          <w:p w14:paraId="785936A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11932BB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9936CE" w:rsidRPr="00BE66B4" w14:paraId="0AF94228" w14:textId="77777777" w:rsidTr="000B0BBF">
        <w:tc>
          <w:tcPr>
            <w:tcW w:w="2405" w:type="dxa"/>
          </w:tcPr>
          <w:p w14:paraId="222D0E0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358002D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9936CE" w:rsidRPr="00BE66B4" w14:paraId="73A52270" w14:textId="77777777" w:rsidTr="000B0BBF">
        <w:tc>
          <w:tcPr>
            <w:tcW w:w="2405" w:type="dxa"/>
          </w:tcPr>
          <w:p w14:paraId="176BA26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1742AAF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Orderld 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9936CE" w:rsidRPr="00BE66B4" w14:paraId="569636D5" w14:textId="77777777" w:rsidTr="000B0BBF">
        <w:tc>
          <w:tcPr>
            <w:tcW w:w="2405" w:type="dxa"/>
          </w:tcPr>
          <w:p w14:paraId="21270DB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244DB1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9936CE" w:rsidRPr="00BE66B4" w14:paraId="3AAF8F58" w14:textId="77777777" w:rsidTr="000B0BBF">
        <w:tc>
          <w:tcPr>
            <w:tcW w:w="2405" w:type="dxa"/>
          </w:tcPr>
          <w:p w14:paraId="5BC260D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4B09312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7C1AE53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2ED7EB9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2C7692E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BEF13A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DD1655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652A015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17814F2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6C7478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360F687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0826C0E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51C3D99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617FC7C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E21020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5357985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936CE" w:rsidRPr="00BE66B4" w14:paraId="541067D1" w14:textId="77777777" w:rsidTr="000B0BBF">
        <w:tc>
          <w:tcPr>
            <w:tcW w:w="1980" w:type="dxa"/>
          </w:tcPr>
          <w:p w14:paraId="627D0F1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72B9918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9936CE" w:rsidRPr="00BE66B4" w14:paraId="69356B2D" w14:textId="77777777" w:rsidTr="000B0BBF">
        <w:tc>
          <w:tcPr>
            <w:tcW w:w="1980" w:type="dxa"/>
          </w:tcPr>
          <w:p w14:paraId="146BA84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0124509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9936CE" w:rsidRPr="00BE66B4" w14:paraId="34176CC7" w14:textId="77777777" w:rsidTr="000B0BBF">
        <w:tc>
          <w:tcPr>
            <w:tcW w:w="1980" w:type="dxa"/>
          </w:tcPr>
          <w:p w14:paraId="415D9CE1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F58288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6E18B9D7" w14:textId="77777777" w:rsidTr="000B0BBF">
        <w:tc>
          <w:tcPr>
            <w:tcW w:w="1980" w:type="dxa"/>
          </w:tcPr>
          <w:p w14:paraId="01B4EEC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153A068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1F6A1397" w14:textId="77777777" w:rsidTr="000B0BBF">
        <w:tc>
          <w:tcPr>
            <w:tcW w:w="1980" w:type="dxa"/>
          </w:tcPr>
          <w:p w14:paraId="459E4D5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508D89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9936CE" w:rsidRPr="00BE66B4" w14:paraId="416D9217" w14:textId="77777777" w:rsidTr="000B0BBF">
        <w:tc>
          <w:tcPr>
            <w:tcW w:w="1980" w:type="dxa"/>
            <w:shd w:val="clear" w:color="auto" w:fill="BFBFBF" w:themeFill="background1" w:themeFillShade="BF"/>
          </w:tcPr>
          <w:p w14:paraId="437E4F9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5FBF1AA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9936CE" w:rsidRPr="00BE66B4" w14:paraId="00052A4D" w14:textId="77777777" w:rsidTr="000B0BBF">
        <w:tc>
          <w:tcPr>
            <w:tcW w:w="1980" w:type="dxa"/>
          </w:tcPr>
          <w:p w14:paraId="238A630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lastRenderedPageBreak/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0F0517B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516BDF6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32678D4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49A2A79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9936CE" w:rsidRPr="00BE66B4" w14:paraId="1D637876" w14:textId="77777777" w:rsidTr="000B0BBF">
        <w:tc>
          <w:tcPr>
            <w:tcW w:w="1980" w:type="dxa"/>
          </w:tcPr>
          <w:p w14:paraId="61346D8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335B2F5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4C34B72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9936CE" w:rsidRPr="00BE66B4" w14:paraId="0E1C28D4" w14:textId="77777777" w:rsidTr="000B0BBF">
        <w:tc>
          <w:tcPr>
            <w:tcW w:w="1980" w:type="dxa"/>
            <w:shd w:val="clear" w:color="auto" w:fill="D9D9D9" w:themeFill="background1" w:themeFillShade="D9"/>
          </w:tcPr>
          <w:p w14:paraId="0C11152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0665E55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9936CE" w:rsidRPr="00BE66B4" w14:paraId="39048C93" w14:textId="77777777" w:rsidTr="000B0BBF">
        <w:tc>
          <w:tcPr>
            <w:tcW w:w="1980" w:type="dxa"/>
          </w:tcPr>
          <w:p w14:paraId="695707E8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4AD746A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3FBDE8FB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739FB222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5081B118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1A73D18B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683A8395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27D6CCEA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767FE20E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23102401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3D420A03" w14:textId="77777777" w:rsidR="009936CE" w:rsidRPr="00BE66B4" w:rsidRDefault="009936CE" w:rsidP="000B0BBF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2986F22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7E91A50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34754EF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3634DF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63B20C3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",</w:t>
      </w:r>
    </w:p>
    <w:p w14:paraId="408A6E0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"</w:t>
      </w:r>
    </w:p>
    <w:p w14:paraId="19AB94D4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67948C7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55E9EA3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09CBE7E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6E8B3B50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E6F5C14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412C5A62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5D9449D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CE116E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0238109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3BE1D3B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6184D3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3FBE3DA8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00503C3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21239A5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6DE505E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062122C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040D3E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20D74E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294A4F5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22D23710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759729B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4328479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7B4E69B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0A3A0B0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6FC640C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23B0947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483DA394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7FB93DA1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007E33AA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0490C31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409859D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2FBC4DD5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6602B71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1137284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0C11F33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7ACEF6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306A365D" w14:textId="77777777" w:rsidR="009936CE" w:rsidRPr="00BE66B4" w:rsidRDefault="009936CE" w:rsidP="009936CE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lastRenderedPageBreak/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9936CE" w:rsidRPr="00BE66B4" w14:paraId="4A0BE474" w14:textId="77777777" w:rsidTr="000B0BBF">
        <w:tc>
          <w:tcPr>
            <w:tcW w:w="1980" w:type="dxa"/>
          </w:tcPr>
          <w:p w14:paraId="75B45AB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2309CD0B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9936CE" w:rsidRPr="00BE66B4" w14:paraId="421D10A1" w14:textId="77777777" w:rsidTr="000B0BBF">
        <w:tc>
          <w:tcPr>
            <w:tcW w:w="1980" w:type="dxa"/>
          </w:tcPr>
          <w:p w14:paraId="45481E9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7ACA68A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9936CE" w:rsidRPr="00BE66B4" w14:paraId="2A4E0B48" w14:textId="77777777" w:rsidTr="000B0BBF">
        <w:tc>
          <w:tcPr>
            <w:tcW w:w="1980" w:type="dxa"/>
          </w:tcPr>
          <w:p w14:paraId="7013BB0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3FFB649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9936CE" w:rsidRPr="00BE66B4" w14:paraId="56774443" w14:textId="77777777" w:rsidTr="000B0BBF">
        <w:tc>
          <w:tcPr>
            <w:tcW w:w="1980" w:type="dxa"/>
          </w:tcPr>
          <w:p w14:paraId="0F13A59F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7FC57DC7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9936CE" w:rsidRPr="00BE66B4" w14:paraId="2C8A44CE" w14:textId="77777777" w:rsidTr="000B0BBF">
        <w:tc>
          <w:tcPr>
            <w:tcW w:w="1980" w:type="dxa"/>
          </w:tcPr>
          <w:p w14:paraId="388299A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054E6BCD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9936CE" w:rsidRPr="00BE66B4" w14:paraId="3F7DE1A2" w14:textId="77777777" w:rsidTr="000B0BBF">
        <w:tc>
          <w:tcPr>
            <w:tcW w:w="8296" w:type="dxa"/>
            <w:gridSpan w:val="2"/>
            <w:shd w:val="clear" w:color="auto" w:fill="D9D9D9" w:themeFill="background1" w:themeFillShade="D9"/>
          </w:tcPr>
          <w:p w14:paraId="4F7E688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9936CE" w:rsidRPr="00BE66B4" w14:paraId="1BD65DA5" w14:textId="77777777" w:rsidTr="000B0BBF">
        <w:tc>
          <w:tcPr>
            <w:tcW w:w="1980" w:type="dxa"/>
          </w:tcPr>
          <w:p w14:paraId="5B45D9B8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21BE47D4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9936CE" w:rsidRPr="00BE66B4" w14:paraId="4DFA53D3" w14:textId="77777777" w:rsidTr="000B0BBF">
        <w:tc>
          <w:tcPr>
            <w:tcW w:w="1980" w:type="dxa"/>
          </w:tcPr>
          <w:p w14:paraId="09D33D5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07E3ECA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9936CE" w:rsidRPr="00BE66B4" w14:paraId="3E55F575" w14:textId="77777777" w:rsidTr="000B0BBF">
        <w:tc>
          <w:tcPr>
            <w:tcW w:w="1980" w:type="dxa"/>
          </w:tcPr>
          <w:p w14:paraId="176EB65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0D562F01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9936CE" w:rsidRPr="00BE66B4" w14:paraId="735FDB1E" w14:textId="77777777" w:rsidTr="000B0BBF">
        <w:tc>
          <w:tcPr>
            <w:tcW w:w="1980" w:type="dxa"/>
          </w:tcPr>
          <w:p w14:paraId="02B656E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2830CE1C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9936CE" w:rsidRPr="00BE66B4" w14:paraId="7B1F074E" w14:textId="77777777" w:rsidTr="000B0BBF">
        <w:tc>
          <w:tcPr>
            <w:tcW w:w="1980" w:type="dxa"/>
          </w:tcPr>
          <w:p w14:paraId="3F6601AA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475AA2A9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9936CE" w:rsidRPr="00BE66B4" w14:paraId="45326FEC" w14:textId="77777777" w:rsidTr="000B0BBF">
        <w:tc>
          <w:tcPr>
            <w:tcW w:w="1980" w:type="dxa"/>
          </w:tcPr>
          <w:p w14:paraId="70683A56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6992F0F2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9936CE" w:rsidRPr="00BE66B4" w14:paraId="7EE964D4" w14:textId="77777777" w:rsidTr="000B0BBF">
        <w:tc>
          <w:tcPr>
            <w:tcW w:w="1980" w:type="dxa"/>
          </w:tcPr>
          <w:p w14:paraId="3AFC7BD0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</w:tcPr>
          <w:p w14:paraId="0326B48E" w14:textId="77777777" w:rsidR="009936CE" w:rsidRPr="00BE66B4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5ACE108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2E5CF106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3E972ED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8EC1E9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255F04DD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494A62F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45C4291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11689B57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751C1F7C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52F0D1CE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BADAC1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0B0E466" w14:textId="77777777" w:rsidR="009936CE" w:rsidRPr="00BE66B4" w:rsidRDefault="009936CE" w:rsidP="009936CE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2D36ED4E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2F3A916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7" w:name="OLE_LINK1"/>
      <w:bookmarkStart w:id="18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74E985AB" w14:textId="77777777" w:rsidR="009936CE" w:rsidRPr="00BE66B4" w:rsidRDefault="009936CE" w:rsidP="009936CE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3DB9DC1F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1E3E536D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58133EF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56420D6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1D4CA309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9936CE" w14:paraId="4C5BFBAB" w14:textId="77777777" w:rsidTr="000B0BBF">
        <w:tc>
          <w:tcPr>
            <w:tcW w:w="1209" w:type="dxa"/>
          </w:tcPr>
          <w:p w14:paraId="20175C53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3B3D9DA4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45D56CFA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27C288D7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6D0867A9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767DAA23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4DF508B6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9936CE" w14:paraId="36B289A5" w14:textId="77777777" w:rsidTr="000B0BBF">
        <w:tc>
          <w:tcPr>
            <w:tcW w:w="1209" w:type="dxa"/>
          </w:tcPr>
          <w:p w14:paraId="7FD2A8E2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4FA5D72B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283C6A35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30C34813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4EB0CC0E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6F91160A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2C077F7C" w14:textId="77777777" w:rsidR="009936CE" w:rsidRDefault="009936CE" w:rsidP="000B0BBF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7A57515C" w14:textId="77777777" w:rsidR="009936CE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lastRenderedPageBreak/>
        <w:t>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02D92F23" w14:textId="77777777" w:rsidR="009936CE" w:rsidRPr="00BE66B4" w:rsidRDefault="009936CE" w:rsidP="009936CE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9936CE" w:rsidRDefault="00B221FB" w:rsidP="009936CE"/>
    <w:sectPr w:rsidR="00B221FB" w:rsidRPr="00993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4C94" w14:textId="77777777" w:rsidR="00FB5F36" w:rsidRDefault="00FB5F36" w:rsidP="00A27A27">
      <w:r>
        <w:separator/>
      </w:r>
    </w:p>
  </w:endnote>
  <w:endnote w:type="continuationSeparator" w:id="0">
    <w:p w14:paraId="3CB08744" w14:textId="77777777" w:rsidR="00FB5F36" w:rsidRDefault="00FB5F36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B8E84" w14:textId="77777777" w:rsidR="00FB5F36" w:rsidRDefault="00FB5F36" w:rsidP="00A27A27">
      <w:r>
        <w:separator/>
      </w:r>
    </w:p>
  </w:footnote>
  <w:footnote w:type="continuationSeparator" w:id="0">
    <w:p w14:paraId="136DE158" w14:textId="77777777" w:rsidR="00FB5F36" w:rsidRDefault="00FB5F36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96C13"/>
    <w:rsid w:val="000F2D9A"/>
    <w:rsid w:val="000F4321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C2556"/>
    <w:rsid w:val="00521FC6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62217"/>
    <w:rsid w:val="00875E65"/>
    <w:rsid w:val="00884B84"/>
    <w:rsid w:val="008A5F30"/>
    <w:rsid w:val="0091082A"/>
    <w:rsid w:val="009936CE"/>
    <w:rsid w:val="009B5981"/>
    <w:rsid w:val="009E46AE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D998-7E53-4F86-B8E0-00BB4301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1</Pages>
  <Words>1242</Words>
  <Characters>7081</Characters>
  <Application>Microsoft Office Word</Application>
  <DocSecurity>0</DocSecurity>
  <Lines>59</Lines>
  <Paragraphs>16</Paragraphs>
  <ScaleCrop>false</ScaleCrop>
  <Company/>
  <LinksUpToDate>false</LinksUpToDate>
  <CharactersWithSpaces>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Yangcl</cp:lastModifiedBy>
  <cp:revision>20</cp:revision>
  <dcterms:created xsi:type="dcterms:W3CDTF">2016-08-15T07:59:00Z</dcterms:created>
  <dcterms:modified xsi:type="dcterms:W3CDTF">2016-09-14T14:52:00Z</dcterms:modified>
</cp:coreProperties>
</file>